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0E1" w:rsidRDefault="0095296D" w:rsidP="00B65A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</w:t>
      </w:r>
      <w:r w:rsidR="00B65A53" w:rsidRPr="00B65A53">
        <w:rPr>
          <w:rFonts w:ascii="Times New Roman" w:hAnsi="Times New Roman" w:cs="Times New Roman"/>
          <w:b/>
          <w:sz w:val="24"/>
          <w:szCs w:val="24"/>
        </w:rPr>
        <w:t xml:space="preserve"> занятий, </w:t>
      </w:r>
    </w:p>
    <w:p w:rsidR="007F1CFA" w:rsidRDefault="00B65A53" w:rsidP="00B65A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65A53">
        <w:rPr>
          <w:rFonts w:ascii="Times New Roman" w:hAnsi="Times New Roman" w:cs="Times New Roman"/>
          <w:b/>
          <w:sz w:val="24"/>
          <w:szCs w:val="24"/>
        </w:rPr>
        <w:t>проводимых</w:t>
      </w:r>
      <w:proofErr w:type="gramEnd"/>
      <w:r w:rsidRPr="00B65A53">
        <w:rPr>
          <w:rFonts w:ascii="Times New Roman" w:hAnsi="Times New Roman" w:cs="Times New Roman"/>
          <w:b/>
          <w:sz w:val="24"/>
          <w:szCs w:val="24"/>
        </w:rPr>
        <w:t xml:space="preserve"> с жителями в Центре Компетенции</w:t>
      </w:r>
      <w:r w:rsidR="00E1179C">
        <w:rPr>
          <w:rFonts w:ascii="Times New Roman" w:hAnsi="Times New Roman" w:cs="Times New Roman"/>
          <w:b/>
          <w:sz w:val="24"/>
          <w:szCs w:val="24"/>
        </w:rPr>
        <w:t xml:space="preserve"> по вопросам формирования комфортной городской среды</w:t>
      </w:r>
    </w:p>
    <w:p w:rsidR="00055553" w:rsidRDefault="000A7787" w:rsidP="00B65A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направлению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во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бюджет-</w:t>
      </w:r>
      <w:r w:rsidR="00055553">
        <w:rPr>
          <w:rFonts w:ascii="Times New Roman" w:hAnsi="Times New Roman" w:cs="Times New Roman"/>
          <w:b/>
          <w:sz w:val="24"/>
          <w:szCs w:val="24"/>
        </w:rPr>
        <w:t>ФКГС»</w:t>
      </w:r>
    </w:p>
    <w:p w:rsidR="00B65A53" w:rsidRDefault="00B65A53" w:rsidP="00B65A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96D" w:rsidRPr="00941A12" w:rsidRDefault="00175070" w:rsidP="00B65A5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73082C">
        <w:rPr>
          <w:rFonts w:ascii="Times New Roman" w:hAnsi="Times New Roman" w:cs="Times New Roman"/>
          <w:i/>
          <w:sz w:val="24"/>
          <w:szCs w:val="24"/>
        </w:rPr>
        <w:t>этап обучения</w:t>
      </w:r>
      <w:r w:rsidR="006E66E0">
        <w:rPr>
          <w:rFonts w:ascii="Times New Roman" w:hAnsi="Times New Roman" w:cs="Times New Roman"/>
          <w:i/>
          <w:sz w:val="24"/>
          <w:szCs w:val="24"/>
        </w:rPr>
        <w:t>:</w:t>
      </w:r>
      <w:r w:rsidR="007308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3D91">
        <w:rPr>
          <w:rFonts w:ascii="Times New Roman" w:hAnsi="Times New Roman" w:cs="Times New Roman"/>
          <w:i/>
          <w:sz w:val="24"/>
          <w:szCs w:val="24"/>
        </w:rPr>
        <w:t>с 15</w:t>
      </w:r>
      <w:r w:rsidR="006E66E0">
        <w:rPr>
          <w:rFonts w:ascii="Times New Roman" w:hAnsi="Times New Roman" w:cs="Times New Roman"/>
          <w:i/>
          <w:sz w:val="24"/>
          <w:szCs w:val="24"/>
        </w:rPr>
        <w:t>.11 2022 по 30</w:t>
      </w:r>
      <w:r w:rsidR="00161F42">
        <w:rPr>
          <w:rFonts w:ascii="Times New Roman" w:hAnsi="Times New Roman" w:cs="Times New Roman"/>
          <w:i/>
          <w:sz w:val="24"/>
          <w:szCs w:val="24"/>
        </w:rPr>
        <w:t>.11</w:t>
      </w:r>
      <w:r w:rsidR="00941A12" w:rsidRPr="00941A12">
        <w:rPr>
          <w:rFonts w:ascii="Times New Roman" w:hAnsi="Times New Roman" w:cs="Times New Roman"/>
          <w:i/>
          <w:sz w:val="24"/>
          <w:szCs w:val="24"/>
        </w:rPr>
        <w:t>.2022)</w:t>
      </w:r>
    </w:p>
    <w:p w:rsidR="0095296D" w:rsidRPr="00941A12" w:rsidRDefault="0095296D" w:rsidP="00952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2866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828"/>
        <w:gridCol w:w="829"/>
        <w:gridCol w:w="829"/>
        <w:gridCol w:w="828"/>
        <w:gridCol w:w="829"/>
        <w:gridCol w:w="829"/>
        <w:gridCol w:w="828"/>
        <w:gridCol w:w="829"/>
        <w:gridCol w:w="829"/>
        <w:gridCol w:w="828"/>
        <w:gridCol w:w="829"/>
        <w:gridCol w:w="829"/>
        <w:gridCol w:w="829"/>
      </w:tblGrid>
      <w:tr w:rsidR="001C6C9C" w:rsidTr="00161F42">
        <w:trPr>
          <w:trHeight w:val="247"/>
        </w:trPr>
        <w:tc>
          <w:tcPr>
            <w:tcW w:w="2093" w:type="dxa"/>
            <w:vMerge w:val="restart"/>
          </w:tcPr>
          <w:p w:rsidR="001C6C9C" w:rsidRDefault="001C6C9C" w:rsidP="00811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C9C" w:rsidRDefault="001C6C9C" w:rsidP="00811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C9C" w:rsidRDefault="001C6C9C" w:rsidP="00811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0773" w:type="dxa"/>
            <w:gridSpan w:val="13"/>
          </w:tcPr>
          <w:p w:rsidR="001C6C9C" w:rsidRDefault="001C6C9C" w:rsidP="001750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занятий</w:t>
            </w:r>
          </w:p>
        </w:tc>
      </w:tr>
      <w:tr w:rsidR="001C6C9C" w:rsidTr="00161F42">
        <w:trPr>
          <w:trHeight w:val="247"/>
        </w:trPr>
        <w:tc>
          <w:tcPr>
            <w:tcW w:w="2093" w:type="dxa"/>
            <w:vMerge/>
          </w:tcPr>
          <w:p w:rsidR="001C6C9C" w:rsidRDefault="001C6C9C" w:rsidP="00811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gridSpan w:val="13"/>
          </w:tcPr>
          <w:p w:rsidR="001C6C9C" w:rsidRDefault="001C6C9C" w:rsidP="00C8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</w:tr>
      <w:tr w:rsidR="001C6C9C" w:rsidTr="00161F42">
        <w:trPr>
          <w:trHeight w:val="596"/>
        </w:trPr>
        <w:tc>
          <w:tcPr>
            <w:tcW w:w="2093" w:type="dxa"/>
            <w:vMerge/>
          </w:tcPr>
          <w:p w:rsidR="001C6C9C" w:rsidRDefault="001C6C9C" w:rsidP="00811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1C6C9C" w:rsidRPr="00161F42" w:rsidRDefault="001C6C9C" w:rsidP="00E17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F4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1C6C9C" w:rsidRPr="001674ED" w:rsidRDefault="001C6C9C" w:rsidP="00E17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proofErr w:type="spellStart"/>
            <w:proofErr w:type="gramStart"/>
            <w:r w:rsidRPr="00161F42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829" w:type="dxa"/>
            <w:vAlign w:val="center"/>
          </w:tcPr>
          <w:p w:rsidR="001C6C9C" w:rsidRPr="00C03D91" w:rsidRDefault="001C6C9C" w:rsidP="00B67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9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1C6C9C" w:rsidRPr="00C03D91" w:rsidRDefault="001C6C9C" w:rsidP="00B67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91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829" w:type="dxa"/>
            <w:vAlign w:val="center"/>
          </w:tcPr>
          <w:p w:rsidR="001C6C9C" w:rsidRPr="001660BF" w:rsidRDefault="001C6C9C" w:rsidP="0080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B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1C6C9C" w:rsidRPr="00C03D91" w:rsidRDefault="001C6C9C" w:rsidP="0080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1660BF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828" w:type="dxa"/>
            <w:vAlign w:val="center"/>
          </w:tcPr>
          <w:p w:rsidR="001C6C9C" w:rsidRPr="00C03D91" w:rsidRDefault="001C6C9C" w:rsidP="0080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9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1C6C9C" w:rsidRPr="00C03D91" w:rsidRDefault="001C6C9C" w:rsidP="0080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91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829" w:type="dxa"/>
            <w:vAlign w:val="center"/>
          </w:tcPr>
          <w:p w:rsidR="001C6C9C" w:rsidRPr="00C03D91" w:rsidRDefault="001C6C9C" w:rsidP="0080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9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1C6C9C" w:rsidRPr="00C03D91" w:rsidRDefault="001C6C9C" w:rsidP="0080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91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829" w:type="dxa"/>
            <w:vAlign w:val="center"/>
          </w:tcPr>
          <w:p w:rsidR="001C6C9C" w:rsidRPr="001660BF" w:rsidRDefault="001C6C9C" w:rsidP="00B75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B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1C6C9C" w:rsidRPr="001660BF" w:rsidRDefault="001C6C9C" w:rsidP="00B75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660BF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828" w:type="dxa"/>
            <w:vAlign w:val="center"/>
          </w:tcPr>
          <w:p w:rsidR="001C6C9C" w:rsidRPr="001660BF" w:rsidRDefault="001C6C9C" w:rsidP="00B75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B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1C6C9C" w:rsidRPr="001660BF" w:rsidRDefault="001C6C9C" w:rsidP="00B75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60BF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829" w:type="dxa"/>
            <w:vAlign w:val="center"/>
          </w:tcPr>
          <w:p w:rsidR="00B77449" w:rsidRPr="001660BF" w:rsidRDefault="001C6C9C" w:rsidP="00B75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</w:t>
            </w:r>
          </w:p>
          <w:p w:rsidR="001C6C9C" w:rsidRPr="001660BF" w:rsidRDefault="001C6C9C" w:rsidP="00B75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BF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829" w:type="dxa"/>
            <w:vAlign w:val="center"/>
          </w:tcPr>
          <w:p w:rsidR="00B77449" w:rsidRPr="001660BF" w:rsidRDefault="001C6C9C" w:rsidP="00B75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</w:t>
            </w:r>
          </w:p>
          <w:p w:rsidR="001C6C9C" w:rsidRPr="001660BF" w:rsidRDefault="001C6C9C" w:rsidP="00B75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60BF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828" w:type="dxa"/>
            <w:vAlign w:val="center"/>
          </w:tcPr>
          <w:p w:rsidR="00B77449" w:rsidRPr="001660BF" w:rsidRDefault="001C6C9C" w:rsidP="00B75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</w:t>
            </w:r>
          </w:p>
          <w:p w:rsidR="001C6C9C" w:rsidRPr="001660BF" w:rsidRDefault="001C6C9C" w:rsidP="00B75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60BF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spellEnd"/>
            <w:r w:rsidRPr="00166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829" w:type="dxa"/>
            <w:vAlign w:val="center"/>
          </w:tcPr>
          <w:p w:rsidR="00B77449" w:rsidRDefault="001C6C9C" w:rsidP="00B75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1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C6C9C" w:rsidRPr="00941A12" w:rsidRDefault="001C6C9C" w:rsidP="00B75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829" w:type="dxa"/>
            <w:vAlign w:val="center"/>
          </w:tcPr>
          <w:p w:rsidR="00B77449" w:rsidRDefault="001C6C9C" w:rsidP="00B77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1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1C6C9C" w:rsidRPr="00941A12" w:rsidRDefault="001C6C9C" w:rsidP="00B75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829" w:type="dxa"/>
            <w:vAlign w:val="center"/>
          </w:tcPr>
          <w:p w:rsidR="00B77449" w:rsidRDefault="001C6C9C" w:rsidP="00B75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1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C6C9C" w:rsidRPr="00941A12" w:rsidRDefault="001C6C9C" w:rsidP="00B75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  <w:tr w:rsidR="001C6C9C" w:rsidTr="00161F42">
        <w:trPr>
          <w:trHeight w:val="793"/>
        </w:trPr>
        <w:tc>
          <w:tcPr>
            <w:tcW w:w="2093" w:type="dxa"/>
            <w:vAlign w:val="center"/>
          </w:tcPr>
          <w:p w:rsidR="001C6C9C" w:rsidRDefault="001C6C9C" w:rsidP="00B75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– 11</w:t>
            </w:r>
          </w:p>
        </w:tc>
        <w:tc>
          <w:tcPr>
            <w:tcW w:w="828" w:type="dxa"/>
          </w:tcPr>
          <w:p w:rsidR="001C6C9C" w:rsidRPr="000A7C3A" w:rsidRDefault="001C6C9C" w:rsidP="00811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1C6C9C" w:rsidRPr="000A7C3A" w:rsidRDefault="001C6C9C" w:rsidP="00811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1C6C9C" w:rsidRPr="000A7C3A" w:rsidRDefault="001C6C9C" w:rsidP="00811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1C6C9C" w:rsidRPr="000A7C3A" w:rsidRDefault="001C6C9C" w:rsidP="00811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1C6C9C" w:rsidRPr="000A7C3A" w:rsidRDefault="001C6C9C" w:rsidP="00811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1C6C9C" w:rsidRPr="000A7C3A" w:rsidRDefault="001C6C9C" w:rsidP="00811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1C6C9C" w:rsidRPr="000A7C3A" w:rsidRDefault="001C6C9C" w:rsidP="00811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1C6C9C" w:rsidRPr="000A7C3A" w:rsidRDefault="001C6C9C" w:rsidP="00811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1C6C9C" w:rsidRPr="000A7C3A" w:rsidRDefault="001C6C9C" w:rsidP="00811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1C6C9C" w:rsidRPr="000A7C3A" w:rsidRDefault="001C6C9C" w:rsidP="00811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1C6C9C" w:rsidRPr="000A7C3A" w:rsidRDefault="001C6C9C" w:rsidP="00EB3B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1C6C9C" w:rsidRPr="000A7C3A" w:rsidRDefault="001C6C9C" w:rsidP="007F33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1C6C9C" w:rsidRPr="000A7C3A" w:rsidRDefault="001C6C9C" w:rsidP="008170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C9C" w:rsidTr="00161F42">
        <w:trPr>
          <w:trHeight w:val="793"/>
        </w:trPr>
        <w:tc>
          <w:tcPr>
            <w:tcW w:w="2093" w:type="dxa"/>
            <w:vAlign w:val="center"/>
          </w:tcPr>
          <w:p w:rsidR="001C6C9C" w:rsidRDefault="001C6C9C" w:rsidP="00B75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– 12</w:t>
            </w:r>
          </w:p>
        </w:tc>
        <w:tc>
          <w:tcPr>
            <w:tcW w:w="828" w:type="dxa"/>
          </w:tcPr>
          <w:p w:rsidR="001C6C9C" w:rsidRPr="000A7C3A" w:rsidRDefault="001C6C9C" w:rsidP="00811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1C6C9C" w:rsidRPr="000A7C3A" w:rsidRDefault="001C6C9C" w:rsidP="00811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1C6C9C" w:rsidRPr="000A7C3A" w:rsidRDefault="001C6C9C" w:rsidP="00811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1C6C9C" w:rsidRPr="000A7C3A" w:rsidRDefault="001C6C9C" w:rsidP="00811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1C6C9C" w:rsidRPr="000A7C3A" w:rsidRDefault="001C6C9C" w:rsidP="00811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1C6C9C" w:rsidRPr="000A7C3A" w:rsidRDefault="001C6C9C" w:rsidP="00811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1C6C9C" w:rsidRPr="000A7C3A" w:rsidRDefault="001C6C9C" w:rsidP="00811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1C6C9C" w:rsidRPr="000A7C3A" w:rsidRDefault="001C6C9C" w:rsidP="00811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1C6C9C" w:rsidRPr="000A7C3A" w:rsidRDefault="001C6C9C" w:rsidP="00811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1C6C9C" w:rsidRPr="000A7C3A" w:rsidRDefault="001C6C9C" w:rsidP="00811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1C6C9C" w:rsidRPr="000A7C3A" w:rsidRDefault="001C6C9C" w:rsidP="00EB3B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1C6C9C" w:rsidRPr="000A7C3A" w:rsidRDefault="001C6C9C" w:rsidP="007F33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1C6C9C" w:rsidRPr="000A7C3A" w:rsidRDefault="001C6C9C" w:rsidP="008170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C9C" w:rsidTr="00161F42">
        <w:trPr>
          <w:trHeight w:val="794"/>
        </w:trPr>
        <w:tc>
          <w:tcPr>
            <w:tcW w:w="2093" w:type="dxa"/>
            <w:vAlign w:val="center"/>
          </w:tcPr>
          <w:p w:rsidR="001C6C9C" w:rsidRDefault="001C6C9C" w:rsidP="00B75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– 13</w:t>
            </w:r>
          </w:p>
        </w:tc>
        <w:tc>
          <w:tcPr>
            <w:tcW w:w="828" w:type="dxa"/>
          </w:tcPr>
          <w:p w:rsidR="001C6C9C" w:rsidRPr="000A7C3A" w:rsidRDefault="001C6C9C" w:rsidP="00811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1C6C9C" w:rsidRPr="000A7C3A" w:rsidRDefault="001C6C9C" w:rsidP="00811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1C6C9C" w:rsidRPr="000A7C3A" w:rsidRDefault="001C6C9C" w:rsidP="00811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1C6C9C" w:rsidRPr="000A7C3A" w:rsidRDefault="001C6C9C" w:rsidP="00811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1C6C9C" w:rsidRPr="000A7C3A" w:rsidRDefault="001C6C9C" w:rsidP="00811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1C6C9C" w:rsidRPr="000A7C3A" w:rsidRDefault="001C6C9C" w:rsidP="00811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1C6C9C" w:rsidRPr="000A7C3A" w:rsidRDefault="001C6C9C" w:rsidP="00811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1C6C9C" w:rsidRPr="000A7C3A" w:rsidRDefault="001C6C9C" w:rsidP="00811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1C6C9C" w:rsidRPr="000A7C3A" w:rsidRDefault="001C6C9C" w:rsidP="00811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1C6C9C" w:rsidRPr="000A7C3A" w:rsidRDefault="001C6C9C" w:rsidP="00811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1C6C9C" w:rsidRPr="000A7C3A" w:rsidRDefault="001C6C9C" w:rsidP="00EB3B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1C6C9C" w:rsidRPr="000A7C3A" w:rsidRDefault="001C6C9C" w:rsidP="007F33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1C6C9C" w:rsidRPr="000A7C3A" w:rsidRDefault="001C6C9C" w:rsidP="008170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C9C" w:rsidTr="00161F42">
        <w:trPr>
          <w:trHeight w:val="793"/>
        </w:trPr>
        <w:tc>
          <w:tcPr>
            <w:tcW w:w="2093" w:type="dxa"/>
            <w:vAlign w:val="center"/>
          </w:tcPr>
          <w:p w:rsidR="001C6C9C" w:rsidRDefault="001C6C9C" w:rsidP="00B75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– 16</w:t>
            </w:r>
          </w:p>
        </w:tc>
        <w:tc>
          <w:tcPr>
            <w:tcW w:w="828" w:type="dxa"/>
          </w:tcPr>
          <w:p w:rsidR="001C6C9C" w:rsidRPr="000A7C3A" w:rsidRDefault="001C6C9C" w:rsidP="00811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1C6C9C" w:rsidRPr="000A7C3A" w:rsidRDefault="001C6C9C" w:rsidP="00811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1C6C9C" w:rsidRPr="000A7C3A" w:rsidRDefault="001C6C9C" w:rsidP="00811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1C6C9C" w:rsidRPr="000A7C3A" w:rsidRDefault="001C6C9C" w:rsidP="00811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1C6C9C" w:rsidRDefault="001C6C9C" w:rsidP="00B029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674E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Тема </w:t>
            </w:r>
          </w:p>
          <w:p w:rsidR="001C6C9C" w:rsidRPr="001674ED" w:rsidRDefault="001C6C9C" w:rsidP="00B029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674E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№ 1</w:t>
            </w:r>
          </w:p>
        </w:tc>
        <w:tc>
          <w:tcPr>
            <w:tcW w:w="829" w:type="dxa"/>
          </w:tcPr>
          <w:p w:rsidR="001C6C9C" w:rsidRPr="000A7C3A" w:rsidRDefault="001C6C9C" w:rsidP="00811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1C6C9C" w:rsidRPr="000A7C3A" w:rsidRDefault="001C6C9C" w:rsidP="00811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1C6C9C" w:rsidRPr="000A7C3A" w:rsidRDefault="001C6C9C" w:rsidP="00811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1C6C9C" w:rsidRPr="000A7C3A" w:rsidRDefault="001C6C9C" w:rsidP="00811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1C6C9C" w:rsidRPr="001674ED" w:rsidRDefault="001C6C9C" w:rsidP="00B029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9" w:type="dxa"/>
          </w:tcPr>
          <w:p w:rsidR="001C6C9C" w:rsidRPr="000A7C3A" w:rsidRDefault="001C6C9C" w:rsidP="00EB3BC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1C6C9C" w:rsidRPr="000A7C3A" w:rsidRDefault="001C6C9C" w:rsidP="007F33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1C6C9C" w:rsidRPr="000A7C3A" w:rsidRDefault="001C6C9C" w:rsidP="008170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0A2" w:rsidTr="00161F42">
        <w:trPr>
          <w:trHeight w:val="793"/>
        </w:trPr>
        <w:tc>
          <w:tcPr>
            <w:tcW w:w="2093" w:type="dxa"/>
            <w:vAlign w:val="center"/>
          </w:tcPr>
          <w:p w:rsidR="009C40A2" w:rsidRDefault="009C40A2" w:rsidP="00B75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– 17</w:t>
            </w:r>
          </w:p>
          <w:p w:rsidR="009C40A2" w:rsidRDefault="009C40A2" w:rsidP="00B75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9C40A2" w:rsidRPr="000A7C3A" w:rsidRDefault="009C40A2" w:rsidP="00811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9C40A2" w:rsidRDefault="009C40A2" w:rsidP="00B02971">
            <w:pPr>
              <w:spacing w:after="0" w:line="240" w:lineRule="auto"/>
              <w:ind w:left="-6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674E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Тема </w:t>
            </w:r>
          </w:p>
          <w:p w:rsidR="009C40A2" w:rsidRPr="000A7C3A" w:rsidRDefault="009C40A2" w:rsidP="00B02971">
            <w:pPr>
              <w:spacing w:after="0" w:line="240" w:lineRule="auto"/>
              <w:ind w:left="-6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№ </w:t>
            </w:r>
            <w:r w:rsidRPr="001674E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829" w:type="dxa"/>
          </w:tcPr>
          <w:p w:rsidR="009C40A2" w:rsidRPr="000A7C3A" w:rsidRDefault="009C40A2" w:rsidP="00811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9C40A2" w:rsidRDefault="009C40A2" w:rsidP="00B029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74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Тема </w:t>
            </w:r>
          </w:p>
          <w:p w:rsidR="009C40A2" w:rsidRPr="001674ED" w:rsidRDefault="009C40A2" w:rsidP="00B029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№ </w:t>
            </w:r>
            <w:r w:rsidRPr="001674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29" w:type="dxa"/>
            <w:vAlign w:val="center"/>
          </w:tcPr>
          <w:p w:rsidR="009C40A2" w:rsidRDefault="009C40A2" w:rsidP="00B0297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674E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Тема</w:t>
            </w:r>
          </w:p>
          <w:p w:rsidR="009C40A2" w:rsidRPr="001674ED" w:rsidRDefault="009C40A2" w:rsidP="00B0297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674E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№ 2</w:t>
            </w:r>
          </w:p>
        </w:tc>
        <w:tc>
          <w:tcPr>
            <w:tcW w:w="829" w:type="dxa"/>
            <w:vAlign w:val="center"/>
          </w:tcPr>
          <w:p w:rsidR="009C40A2" w:rsidRDefault="009C40A2" w:rsidP="00B029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674E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Тема </w:t>
            </w:r>
          </w:p>
          <w:p w:rsidR="009C40A2" w:rsidRPr="000A7C3A" w:rsidRDefault="009C40A2" w:rsidP="00B029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4E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№ 3</w:t>
            </w:r>
          </w:p>
        </w:tc>
        <w:tc>
          <w:tcPr>
            <w:tcW w:w="828" w:type="dxa"/>
            <w:vAlign w:val="center"/>
          </w:tcPr>
          <w:p w:rsidR="009C40A2" w:rsidRDefault="009C40A2" w:rsidP="00B029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74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Тема </w:t>
            </w:r>
          </w:p>
          <w:p w:rsidR="009C40A2" w:rsidRPr="001674ED" w:rsidRDefault="009C40A2" w:rsidP="00B029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74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№ 3</w:t>
            </w:r>
          </w:p>
        </w:tc>
        <w:tc>
          <w:tcPr>
            <w:tcW w:w="829" w:type="dxa"/>
            <w:vAlign w:val="center"/>
          </w:tcPr>
          <w:p w:rsidR="009C40A2" w:rsidRDefault="009C40A2" w:rsidP="00B029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674E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Тема </w:t>
            </w:r>
          </w:p>
          <w:p w:rsidR="009C40A2" w:rsidRPr="001674ED" w:rsidRDefault="009C40A2" w:rsidP="00B029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674E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№ 3</w:t>
            </w:r>
          </w:p>
        </w:tc>
        <w:tc>
          <w:tcPr>
            <w:tcW w:w="829" w:type="dxa"/>
            <w:vAlign w:val="center"/>
          </w:tcPr>
          <w:p w:rsidR="009C40A2" w:rsidRDefault="009C40A2" w:rsidP="00B029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674E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Тема </w:t>
            </w:r>
          </w:p>
          <w:p w:rsidR="009C40A2" w:rsidRPr="001674ED" w:rsidRDefault="009C40A2" w:rsidP="00B029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674E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№ 5</w:t>
            </w:r>
          </w:p>
        </w:tc>
        <w:tc>
          <w:tcPr>
            <w:tcW w:w="828" w:type="dxa"/>
            <w:vAlign w:val="center"/>
          </w:tcPr>
          <w:p w:rsidR="009C40A2" w:rsidRPr="001674ED" w:rsidRDefault="009C40A2" w:rsidP="00B029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9" w:type="dxa"/>
            <w:vAlign w:val="center"/>
          </w:tcPr>
          <w:p w:rsidR="009C40A2" w:rsidRPr="001674ED" w:rsidRDefault="009C40A2" w:rsidP="00B029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829" w:type="dxa"/>
            <w:vAlign w:val="center"/>
          </w:tcPr>
          <w:p w:rsidR="009C40A2" w:rsidRDefault="009C40A2" w:rsidP="006F67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74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Тема </w:t>
            </w:r>
          </w:p>
          <w:p w:rsidR="009C40A2" w:rsidRPr="001674ED" w:rsidRDefault="009C40A2" w:rsidP="006F67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74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№ 5</w:t>
            </w:r>
          </w:p>
        </w:tc>
        <w:tc>
          <w:tcPr>
            <w:tcW w:w="829" w:type="dxa"/>
            <w:vAlign w:val="center"/>
          </w:tcPr>
          <w:p w:rsidR="009C40A2" w:rsidRDefault="009C40A2" w:rsidP="006F67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674E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Тема </w:t>
            </w:r>
          </w:p>
          <w:p w:rsidR="009C40A2" w:rsidRPr="001674ED" w:rsidRDefault="009C40A2" w:rsidP="006F67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674E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№ 5</w:t>
            </w:r>
          </w:p>
        </w:tc>
      </w:tr>
      <w:tr w:rsidR="009C40A2" w:rsidTr="00161F42">
        <w:trPr>
          <w:trHeight w:val="794"/>
        </w:trPr>
        <w:tc>
          <w:tcPr>
            <w:tcW w:w="2093" w:type="dxa"/>
            <w:vAlign w:val="center"/>
          </w:tcPr>
          <w:p w:rsidR="009C40A2" w:rsidRDefault="009C40A2" w:rsidP="00B75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– 18</w:t>
            </w:r>
          </w:p>
        </w:tc>
        <w:tc>
          <w:tcPr>
            <w:tcW w:w="828" w:type="dxa"/>
          </w:tcPr>
          <w:p w:rsidR="009C40A2" w:rsidRPr="000A7C3A" w:rsidRDefault="009C40A2" w:rsidP="00811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9C40A2" w:rsidRDefault="009C40A2" w:rsidP="00B02971">
            <w:pPr>
              <w:spacing w:after="0" w:line="240" w:lineRule="auto"/>
              <w:ind w:left="-6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674E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Тема </w:t>
            </w:r>
          </w:p>
          <w:p w:rsidR="009C40A2" w:rsidRPr="000A7C3A" w:rsidRDefault="009C40A2" w:rsidP="00B02971">
            <w:pPr>
              <w:spacing w:after="0" w:line="240" w:lineRule="auto"/>
              <w:ind w:left="-6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№ </w:t>
            </w:r>
            <w:r w:rsidRPr="001674E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829" w:type="dxa"/>
          </w:tcPr>
          <w:p w:rsidR="009C40A2" w:rsidRPr="000A7C3A" w:rsidRDefault="009C40A2" w:rsidP="00811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9C40A2" w:rsidRDefault="009C40A2" w:rsidP="00B029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74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Тема </w:t>
            </w:r>
          </w:p>
          <w:p w:rsidR="009C40A2" w:rsidRPr="001674ED" w:rsidRDefault="009C40A2" w:rsidP="00B029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№ </w:t>
            </w:r>
            <w:r w:rsidRPr="001674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829" w:type="dxa"/>
          </w:tcPr>
          <w:p w:rsidR="009C40A2" w:rsidRPr="000A7C3A" w:rsidRDefault="009C40A2" w:rsidP="00811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9C40A2" w:rsidRDefault="009C40A2" w:rsidP="00B029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674E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Тема </w:t>
            </w:r>
          </w:p>
          <w:p w:rsidR="009C40A2" w:rsidRPr="001674ED" w:rsidRDefault="009C40A2" w:rsidP="00B029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674E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№ 4</w:t>
            </w:r>
          </w:p>
        </w:tc>
        <w:tc>
          <w:tcPr>
            <w:tcW w:w="828" w:type="dxa"/>
            <w:vAlign w:val="center"/>
          </w:tcPr>
          <w:p w:rsidR="009C40A2" w:rsidRDefault="009C40A2" w:rsidP="00B029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74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Тема </w:t>
            </w:r>
          </w:p>
          <w:p w:rsidR="009C40A2" w:rsidRPr="001674ED" w:rsidRDefault="009C40A2" w:rsidP="00B029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74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№ 4</w:t>
            </w:r>
          </w:p>
        </w:tc>
        <w:tc>
          <w:tcPr>
            <w:tcW w:w="829" w:type="dxa"/>
            <w:vAlign w:val="center"/>
          </w:tcPr>
          <w:p w:rsidR="009C40A2" w:rsidRDefault="009C40A2" w:rsidP="00B029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674E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Тема</w:t>
            </w:r>
          </w:p>
          <w:p w:rsidR="009C40A2" w:rsidRPr="001674ED" w:rsidRDefault="009C40A2" w:rsidP="00B029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674E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№ 4</w:t>
            </w:r>
          </w:p>
        </w:tc>
        <w:tc>
          <w:tcPr>
            <w:tcW w:w="829" w:type="dxa"/>
            <w:vAlign w:val="center"/>
          </w:tcPr>
          <w:p w:rsidR="009C40A2" w:rsidRDefault="009C40A2" w:rsidP="00B029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674E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Тема </w:t>
            </w:r>
          </w:p>
          <w:p w:rsidR="009C40A2" w:rsidRPr="001674ED" w:rsidRDefault="009C40A2" w:rsidP="00B029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674E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№ 6</w:t>
            </w:r>
          </w:p>
        </w:tc>
        <w:tc>
          <w:tcPr>
            <w:tcW w:w="828" w:type="dxa"/>
            <w:vAlign w:val="center"/>
          </w:tcPr>
          <w:p w:rsidR="009C40A2" w:rsidRPr="001674ED" w:rsidRDefault="009C40A2" w:rsidP="00AC4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829" w:type="dxa"/>
            <w:vAlign w:val="center"/>
          </w:tcPr>
          <w:p w:rsidR="009C40A2" w:rsidRPr="001674ED" w:rsidRDefault="009C40A2" w:rsidP="00B029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829" w:type="dxa"/>
            <w:vAlign w:val="center"/>
          </w:tcPr>
          <w:p w:rsidR="009C40A2" w:rsidRDefault="009C40A2" w:rsidP="006F67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74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Тема </w:t>
            </w:r>
          </w:p>
          <w:p w:rsidR="009C40A2" w:rsidRPr="001674ED" w:rsidRDefault="009C40A2" w:rsidP="006F67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74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№ 6</w:t>
            </w:r>
          </w:p>
        </w:tc>
        <w:tc>
          <w:tcPr>
            <w:tcW w:w="829" w:type="dxa"/>
            <w:vAlign w:val="center"/>
          </w:tcPr>
          <w:p w:rsidR="009C40A2" w:rsidRDefault="009C40A2" w:rsidP="006F67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674E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Тема </w:t>
            </w:r>
          </w:p>
          <w:p w:rsidR="009C40A2" w:rsidRPr="001674ED" w:rsidRDefault="009C40A2" w:rsidP="006F67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674E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№ 6</w:t>
            </w:r>
          </w:p>
        </w:tc>
      </w:tr>
      <w:tr w:rsidR="001C6C9C" w:rsidTr="00161F42">
        <w:trPr>
          <w:trHeight w:val="794"/>
        </w:trPr>
        <w:tc>
          <w:tcPr>
            <w:tcW w:w="2093" w:type="dxa"/>
            <w:vAlign w:val="center"/>
          </w:tcPr>
          <w:p w:rsidR="001C6C9C" w:rsidRDefault="001C6C9C" w:rsidP="00B75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1C6C9C" w:rsidRDefault="001C6C9C" w:rsidP="00811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</w:tcPr>
          <w:p w:rsidR="001C6C9C" w:rsidRDefault="001C6C9C" w:rsidP="00811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</w:tcPr>
          <w:p w:rsidR="001C6C9C" w:rsidRDefault="001C6C9C" w:rsidP="00811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1C6C9C" w:rsidRDefault="001C6C9C" w:rsidP="00811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</w:tcPr>
          <w:p w:rsidR="001C6C9C" w:rsidRDefault="001C6C9C" w:rsidP="00811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</w:tcPr>
          <w:p w:rsidR="001C6C9C" w:rsidRDefault="001C6C9C" w:rsidP="00811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1C6C9C" w:rsidRDefault="001C6C9C" w:rsidP="00811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</w:tcPr>
          <w:p w:rsidR="001C6C9C" w:rsidRDefault="001C6C9C" w:rsidP="00811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</w:tcPr>
          <w:p w:rsidR="001C6C9C" w:rsidRDefault="001C6C9C" w:rsidP="00811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1C6C9C" w:rsidRDefault="001C6C9C" w:rsidP="00811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</w:tcPr>
          <w:p w:rsidR="001C6C9C" w:rsidRDefault="001C6C9C" w:rsidP="00EB3BC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:rsidR="001C6C9C" w:rsidRPr="001674ED" w:rsidRDefault="001C6C9C" w:rsidP="007F33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829" w:type="dxa"/>
            <w:vAlign w:val="center"/>
          </w:tcPr>
          <w:p w:rsidR="001C6C9C" w:rsidRPr="001674ED" w:rsidRDefault="001C6C9C" w:rsidP="008170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</w:tbl>
    <w:p w:rsidR="00811659" w:rsidRDefault="00811659" w:rsidP="00E32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2200" w:rsidRDefault="00E32200" w:rsidP="00E32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7"/>
      </w:tblGrid>
      <w:tr w:rsidR="000A7C3A" w:rsidRPr="000A7C3A" w:rsidTr="000A7C3A">
        <w:trPr>
          <w:trHeight w:val="388"/>
        </w:trPr>
        <w:tc>
          <w:tcPr>
            <w:tcW w:w="1287" w:type="dxa"/>
          </w:tcPr>
          <w:p w:rsidR="000A7C3A" w:rsidRPr="000A7C3A" w:rsidRDefault="000A7C3A" w:rsidP="00E32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C3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блок № 1</w:t>
            </w:r>
          </w:p>
        </w:tc>
      </w:tr>
      <w:tr w:rsidR="000A7C3A" w:rsidRPr="000A7C3A" w:rsidTr="000A7C3A">
        <w:trPr>
          <w:trHeight w:val="385"/>
        </w:trPr>
        <w:tc>
          <w:tcPr>
            <w:tcW w:w="1287" w:type="dxa"/>
          </w:tcPr>
          <w:p w:rsidR="000A7C3A" w:rsidRPr="000A7C3A" w:rsidRDefault="000A7C3A" w:rsidP="00E32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C3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лок № 2</w:t>
            </w:r>
          </w:p>
        </w:tc>
      </w:tr>
      <w:tr w:rsidR="000A7C3A" w:rsidRPr="000A7C3A" w:rsidTr="000A7C3A">
        <w:trPr>
          <w:trHeight w:val="354"/>
        </w:trPr>
        <w:tc>
          <w:tcPr>
            <w:tcW w:w="1287" w:type="dxa"/>
          </w:tcPr>
          <w:p w:rsidR="000A7C3A" w:rsidRPr="001674ED" w:rsidRDefault="000A7C3A" w:rsidP="00E32200">
            <w:pPr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674E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блок № 3</w:t>
            </w:r>
          </w:p>
        </w:tc>
      </w:tr>
    </w:tbl>
    <w:p w:rsidR="0095296D" w:rsidRDefault="0095296D" w:rsidP="00B65A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6227"/>
        <w:gridCol w:w="2693"/>
        <w:gridCol w:w="4820"/>
        <w:gridCol w:w="1276"/>
      </w:tblGrid>
      <w:tr w:rsidR="001C6846" w:rsidTr="001C6846">
        <w:trPr>
          <w:trHeight w:val="688"/>
        </w:trPr>
        <w:tc>
          <w:tcPr>
            <w:tcW w:w="719" w:type="dxa"/>
          </w:tcPr>
          <w:p w:rsidR="001C6846" w:rsidRPr="00161F42" w:rsidRDefault="001C6846" w:rsidP="00055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1F42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1C6846" w:rsidRPr="00161F42" w:rsidRDefault="001C6846" w:rsidP="00055553">
            <w:pPr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b/>
              </w:rPr>
            </w:pPr>
            <w:r w:rsidRPr="00161F42">
              <w:rPr>
                <w:rFonts w:ascii="Times New Roman" w:hAnsi="Times New Roman" w:cs="Times New Roman"/>
                <w:b/>
              </w:rPr>
              <w:t>темы</w:t>
            </w:r>
          </w:p>
        </w:tc>
        <w:tc>
          <w:tcPr>
            <w:tcW w:w="6227" w:type="dxa"/>
          </w:tcPr>
          <w:p w:rsidR="001C6846" w:rsidRPr="00161F42" w:rsidRDefault="001C6846" w:rsidP="00B65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1F42">
              <w:rPr>
                <w:rFonts w:ascii="Times New Roman" w:hAnsi="Times New Roman" w:cs="Times New Roman"/>
                <w:b/>
              </w:rPr>
              <w:t>Наименование темы занятия</w:t>
            </w:r>
          </w:p>
        </w:tc>
        <w:tc>
          <w:tcPr>
            <w:tcW w:w="2693" w:type="dxa"/>
          </w:tcPr>
          <w:p w:rsidR="001C6846" w:rsidRPr="00161F42" w:rsidRDefault="001C6846" w:rsidP="00B65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61F42">
              <w:rPr>
                <w:rFonts w:ascii="Times New Roman" w:hAnsi="Times New Roman" w:cs="Times New Roman"/>
                <w:b/>
              </w:rPr>
              <w:t>Сотрудник</w:t>
            </w:r>
            <w:proofErr w:type="gramEnd"/>
            <w:r w:rsidRPr="00161F42">
              <w:rPr>
                <w:rFonts w:ascii="Times New Roman" w:hAnsi="Times New Roman" w:cs="Times New Roman"/>
                <w:b/>
              </w:rPr>
              <w:t xml:space="preserve"> какой организации, ИОГВ проводит занятие</w:t>
            </w:r>
          </w:p>
        </w:tc>
        <w:tc>
          <w:tcPr>
            <w:tcW w:w="4820" w:type="dxa"/>
          </w:tcPr>
          <w:p w:rsidR="001C6846" w:rsidRPr="00161F42" w:rsidRDefault="001C6846" w:rsidP="00B65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61F42">
              <w:rPr>
                <w:rFonts w:ascii="Times New Roman" w:hAnsi="Times New Roman" w:cs="Times New Roman"/>
                <w:b/>
              </w:rPr>
              <w:t>Должность</w:t>
            </w:r>
            <w:proofErr w:type="gramStart"/>
            <w:r w:rsidRPr="00161F42">
              <w:rPr>
                <w:rFonts w:ascii="Times New Roman" w:hAnsi="Times New Roman" w:cs="Times New Roman"/>
                <w:b/>
              </w:rPr>
              <w:t>,Ф</w:t>
            </w:r>
            <w:proofErr w:type="gramEnd"/>
            <w:r w:rsidRPr="00161F42">
              <w:rPr>
                <w:rFonts w:ascii="Times New Roman" w:hAnsi="Times New Roman" w:cs="Times New Roman"/>
                <w:b/>
              </w:rPr>
              <w:t>ИО</w:t>
            </w:r>
            <w:proofErr w:type="spellEnd"/>
            <w:r w:rsidRPr="00161F42">
              <w:rPr>
                <w:rFonts w:ascii="Times New Roman" w:hAnsi="Times New Roman" w:cs="Times New Roman"/>
                <w:b/>
              </w:rPr>
              <w:t xml:space="preserve"> лектора</w:t>
            </w:r>
          </w:p>
        </w:tc>
        <w:tc>
          <w:tcPr>
            <w:tcW w:w="1276" w:type="dxa"/>
          </w:tcPr>
          <w:p w:rsidR="001C6846" w:rsidRPr="00161F42" w:rsidRDefault="001C6846" w:rsidP="00B65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161F42">
              <w:rPr>
                <w:rFonts w:ascii="Times New Roman" w:hAnsi="Times New Roman" w:cs="Times New Roman"/>
                <w:b/>
              </w:rPr>
              <w:t>Примеча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161F42">
              <w:rPr>
                <w:rFonts w:ascii="Times New Roman" w:hAnsi="Times New Roman" w:cs="Times New Roman"/>
                <w:b/>
              </w:rPr>
              <w:t>ние</w:t>
            </w:r>
            <w:proofErr w:type="spellEnd"/>
            <w:proofErr w:type="gramEnd"/>
          </w:p>
        </w:tc>
      </w:tr>
      <w:tr w:rsidR="001C6846" w:rsidTr="001C6846">
        <w:trPr>
          <w:trHeight w:val="914"/>
        </w:trPr>
        <w:tc>
          <w:tcPr>
            <w:tcW w:w="719" w:type="dxa"/>
          </w:tcPr>
          <w:p w:rsidR="001C6846" w:rsidRPr="004528CA" w:rsidRDefault="001C6846" w:rsidP="000555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27" w:type="dxa"/>
          </w:tcPr>
          <w:p w:rsidR="001C6846" w:rsidRDefault="001C6846" w:rsidP="005D6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роект </w:t>
            </w:r>
            <w:r w:rsidRPr="005D60C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Твой бюджет-ФКГС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</w:p>
          <w:p w:rsidR="001C6846" w:rsidRDefault="001C6846" w:rsidP="005D6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временные тенденции в области ландшафтной архитектуры.</w:t>
            </w:r>
            <w:r w:rsidRPr="00682E3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</w:p>
        </w:tc>
        <w:tc>
          <w:tcPr>
            <w:tcW w:w="2693" w:type="dxa"/>
          </w:tcPr>
          <w:p w:rsidR="001C6846" w:rsidRDefault="001C6846" w:rsidP="00C17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благоустройству </w:t>
            </w:r>
          </w:p>
          <w:p w:rsidR="001C6846" w:rsidRDefault="001C6846" w:rsidP="00C17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т-Петербурга</w:t>
            </w:r>
          </w:p>
        </w:tc>
        <w:tc>
          <w:tcPr>
            <w:tcW w:w="4820" w:type="dxa"/>
          </w:tcPr>
          <w:p w:rsidR="001C6846" w:rsidRPr="005D60C1" w:rsidRDefault="001C6846" w:rsidP="005D60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0C1">
              <w:rPr>
                <w:rFonts w:ascii="Times New Roman" w:hAnsi="Times New Roman" w:cs="Times New Roman"/>
              </w:rPr>
              <w:t>Заместитель предсе</w:t>
            </w:r>
            <w:r>
              <w:rPr>
                <w:rFonts w:ascii="Times New Roman" w:hAnsi="Times New Roman" w:cs="Times New Roman"/>
              </w:rPr>
              <w:t>дателя Комитета Канунникова Лариса Викторовна</w:t>
            </w:r>
          </w:p>
          <w:p w:rsidR="001C6846" w:rsidRDefault="001C6846" w:rsidP="005400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C6846" w:rsidRPr="004528CA" w:rsidRDefault="001C6846" w:rsidP="005400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6846" w:rsidTr="001C6846">
        <w:trPr>
          <w:trHeight w:val="780"/>
        </w:trPr>
        <w:tc>
          <w:tcPr>
            <w:tcW w:w="719" w:type="dxa"/>
          </w:tcPr>
          <w:p w:rsidR="001C6846" w:rsidRPr="004528CA" w:rsidRDefault="001C6846" w:rsidP="000555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28C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227" w:type="dxa"/>
          </w:tcPr>
          <w:p w:rsidR="001C6846" w:rsidRPr="004528CA" w:rsidRDefault="001C6846" w:rsidP="001C6C9C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682E3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ребова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и </w:t>
            </w:r>
            <w:r w:rsidRPr="00682E3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оложения Правил благоустройства территории Санкт-Петербурга (Постановление Правительств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br/>
            </w:r>
            <w:r w:rsidRPr="00682E3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а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Петербурга от 09.11.2016 № 961</w:t>
            </w:r>
            <w:r w:rsidRPr="00682E3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</w:t>
            </w:r>
            <w:r w:rsidRPr="00682E3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учитываемы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br/>
            </w:r>
            <w:r w:rsidRPr="00682E3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ри проектировании и строительстве объектов, реализуем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br/>
            </w:r>
            <w:r w:rsidRPr="00682E3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рамках проекта «</w:t>
            </w:r>
            <w:proofErr w:type="gramStart"/>
            <w:r w:rsidRPr="00682E3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вой</w:t>
            </w:r>
            <w:proofErr w:type="gramEnd"/>
            <w:r w:rsidRPr="00682E3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-ФКГС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2693" w:type="dxa"/>
          </w:tcPr>
          <w:p w:rsidR="001C6846" w:rsidRPr="004528CA" w:rsidRDefault="001C6846" w:rsidP="00FF2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820" w:type="dxa"/>
          </w:tcPr>
          <w:p w:rsidR="001C6846" w:rsidRPr="00417C78" w:rsidRDefault="00417C78" w:rsidP="005D60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C78">
              <w:rPr>
                <w:rFonts w:ascii="Times New Roman" w:hAnsi="Times New Roman" w:cs="Times New Roman"/>
              </w:rPr>
              <w:t xml:space="preserve">Член Общественного совета проекта «Городская среда» в Санкт-Петербурге </w:t>
            </w:r>
            <w:r w:rsidR="001C6846" w:rsidRPr="00417C78">
              <w:rPr>
                <w:rFonts w:ascii="Times New Roman" w:hAnsi="Times New Roman" w:cs="Times New Roman"/>
              </w:rPr>
              <w:t>Карпова Валентина Сергеевна</w:t>
            </w:r>
          </w:p>
          <w:p w:rsidR="001C6846" w:rsidRPr="001C6846" w:rsidRDefault="001C6846" w:rsidP="005D60C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1C6846" w:rsidRPr="004528CA" w:rsidRDefault="001C6846" w:rsidP="005400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6846" w:rsidTr="001C6846">
        <w:trPr>
          <w:trHeight w:val="917"/>
        </w:trPr>
        <w:tc>
          <w:tcPr>
            <w:tcW w:w="719" w:type="dxa"/>
          </w:tcPr>
          <w:p w:rsidR="001C6846" w:rsidRPr="004528CA" w:rsidRDefault="001C6846" w:rsidP="000555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28C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227" w:type="dxa"/>
          </w:tcPr>
          <w:p w:rsidR="001C6846" w:rsidRPr="004528CA" w:rsidRDefault="001C6846" w:rsidP="005400E1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4528CA">
              <w:rPr>
                <w:rFonts w:ascii="Times New Roman" w:hAnsi="Times New Roman" w:cs="Times New Roman"/>
                <w:lang w:bidi="ru-RU"/>
              </w:rPr>
              <w:t>Имущественно</w:t>
            </w:r>
            <w:proofErr w:type="spellEnd"/>
            <w:r w:rsidRPr="004528CA">
              <w:rPr>
                <w:rFonts w:ascii="Times New Roman" w:hAnsi="Times New Roman" w:cs="Times New Roman"/>
                <w:lang w:bidi="ru-RU"/>
              </w:rPr>
              <w:t xml:space="preserve">-правовой статус территорий </w:t>
            </w:r>
          </w:p>
          <w:p w:rsidR="001C6846" w:rsidRPr="004528CA" w:rsidRDefault="001C6846" w:rsidP="0001575A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528CA">
              <w:rPr>
                <w:rFonts w:ascii="Times New Roman" w:hAnsi="Times New Roman" w:cs="Times New Roman"/>
                <w:lang w:bidi="ru-RU"/>
              </w:rPr>
              <w:t xml:space="preserve">Санкт-Петербурга. </w:t>
            </w:r>
            <w:r>
              <w:rPr>
                <w:rFonts w:ascii="Times New Roman" w:hAnsi="Times New Roman" w:cs="Times New Roman"/>
                <w:lang w:bidi="ru-RU"/>
              </w:rPr>
              <w:t>Особенности создания объектов в рамках проекта «</w:t>
            </w:r>
            <w:proofErr w:type="gramStart"/>
            <w:r>
              <w:rPr>
                <w:rFonts w:ascii="Times New Roman" w:hAnsi="Times New Roman" w:cs="Times New Roman"/>
                <w:lang w:bidi="ru-RU"/>
              </w:rPr>
              <w:t>Твой</w:t>
            </w:r>
            <w:proofErr w:type="gramEnd"/>
            <w:r>
              <w:rPr>
                <w:rFonts w:ascii="Times New Roman" w:hAnsi="Times New Roman" w:cs="Times New Roman"/>
                <w:lang w:bidi="ru-RU"/>
              </w:rPr>
              <w:t xml:space="preserve"> бюджет-ФКГС» на территориях объектов культурного наследия и в зонах охраны объектов культурного наследия.</w:t>
            </w:r>
          </w:p>
        </w:tc>
        <w:tc>
          <w:tcPr>
            <w:tcW w:w="2693" w:type="dxa"/>
          </w:tcPr>
          <w:p w:rsidR="001C6846" w:rsidRPr="004528CA" w:rsidRDefault="001C6846" w:rsidP="00E92D3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государственному контролю, использованию, охране памятников истории и культуры</w:t>
            </w:r>
          </w:p>
        </w:tc>
        <w:tc>
          <w:tcPr>
            <w:tcW w:w="4820" w:type="dxa"/>
          </w:tcPr>
          <w:p w:rsidR="001C6846" w:rsidRDefault="001C6846" w:rsidP="00FF2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председателя Комитета </w:t>
            </w:r>
          </w:p>
          <w:p w:rsidR="001C6846" w:rsidRPr="004528CA" w:rsidRDefault="001C6846" w:rsidP="00FF2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 Алексей Владимирович</w:t>
            </w:r>
          </w:p>
        </w:tc>
        <w:tc>
          <w:tcPr>
            <w:tcW w:w="1276" w:type="dxa"/>
          </w:tcPr>
          <w:p w:rsidR="001C6846" w:rsidRPr="004528CA" w:rsidRDefault="001C6846" w:rsidP="005400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6846" w:rsidTr="001C6846">
        <w:trPr>
          <w:trHeight w:val="843"/>
        </w:trPr>
        <w:tc>
          <w:tcPr>
            <w:tcW w:w="719" w:type="dxa"/>
          </w:tcPr>
          <w:p w:rsidR="001C6846" w:rsidRPr="004528CA" w:rsidRDefault="001C6846" w:rsidP="000555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28C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227" w:type="dxa"/>
          </w:tcPr>
          <w:p w:rsidR="001C6846" w:rsidRPr="004528CA" w:rsidRDefault="001C6846" w:rsidP="00540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E3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Требования и положения </w:t>
            </w:r>
            <w:r>
              <w:rPr>
                <w:rFonts w:ascii="Times New Roman" w:hAnsi="Times New Roman" w:cs="Times New Roman"/>
                <w:lang w:bidi="ru-RU"/>
              </w:rPr>
              <w:t>Федерального закона</w:t>
            </w:r>
            <w:r w:rsidRPr="004528CA">
              <w:rPr>
                <w:rFonts w:ascii="Times New Roman" w:hAnsi="Times New Roman" w:cs="Times New Roman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lang w:bidi="ru-RU"/>
              </w:rPr>
              <w:t xml:space="preserve">от 05.04.2013 </w:t>
            </w:r>
            <w:r>
              <w:rPr>
                <w:rFonts w:ascii="Times New Roman" w:hAnsi="Times New Roman" w:cs="Times New Roman"/>
                <w:lang w:bidi="ru-RU"/>
              </w:rPr>
              <w:br/>
              <w:t>№ 44-ФЗ</w:t>
            </w:r>
            <w:r w:rsidRPr="004528CA">
              <w:rPr>
                <w:rFonts w:ascii="Times New Roman" w:hAnsi="Times New Roman" w:cs="Times New Roman"/>
                <w:lang w:bidi="ru-RU"/>
              </w:rPr>
              <w:t xml:space="preserve"> «О контрактной системе в сфере закупок товаров, работ, услуг для обеспечения государственных </w:t>
            </w:r>
            <w:r>
              <w:rPr>
                <w:rFonts w:ascii="Times New Roman" w:hAnsi="Times New Roman" w:cs="Times New Roman"/>
                <w:lang w:bidi="ru-RU"/>
              </w:rPr>
              <w:br/>
            </w:r>
            <w:r w:rsidRPr="004528CA">
              <w:rPr>
                <w:rFonts w:ascii="Times New Roman" w:hAnsi="Times New Roman" w:cs="Times New Roman"/>
                <w:lang w:bidi="ru-RU"/>
              </w:rPr>
              <w:t>и муниципальных нужд»</w:t>
            </w:r>
            <w:r>
              <w:rPr>
                <w:rFonts w:ascii="Times New Roman" w:hAnsi="Times New Roman" w:cs="Times New Roman"/>
                <w:lang w:bidi="ru-RU"/>
              </w:rPr>
              <w:t xml:space="preserve">, </w:t>
            </w:r>
            <w:r w:rsidRPr="00682E36">
              <w:rPr>
                <w:rFonts w:ascii="Times New Roman" w:hAnsi="Times New Roman" w:cs="Times New Roman"/>
                <w:lang w:bidi="ru-RU"/>
              </w:rPr>
              <w:t xml:space="preserve">учитываемые при </w:t>
            </w:r>
            <w:r>
              <w:rPr>
                <w:rFonts w:ascii="Times New Roman" w:hAnsi="Times New Roman" w:cs="Times New Roman"/>
                <w:lang w:bidi="ru-RU"/>
              </w:rPr>
              <w:t xml:space="preserve">создании </w:t>
            </w:r>
            <w:r w:rsidRPr="00682E36">
              <w:rPr>
                <w:rFonts w:ascii="Times New Roman" w:hAnsi="Times New Roman" w:cs="Times New Roman"/>
                <w:lang w:bidi="ru-RU"/>
              </w:rPr>
              <w:t>объектов, реализуемых в рамках проекта «</w:t>
            </w:r>
            <w:proofErr w:type="gramStart"/>
            <w:r w:rsidRPr="00682E36">
              <w:rPr>
                <w:rFonts w:ascii="Times New Roman" w:hAnsi="Times New Roman" w:cs="Times New Roman"/>
                <w:lang w:bidi="ru-RU"/>
              </w:rPr>
              <w:t>Твой</w:t>
            </w:r>
            <w:proofErr w:type="gramEnd"/>
            <w:r w:rsidRPr="00682E36">
              <w:rPr>
                <w:rFonts w:ascii="Times New Roman" w:hAnsi="Times New Roman" w:cs="Times New Roman"/>
                <w:lang w:bidi="ru-RU"/>
              </w:rPr>
              <w:t xml:space="preserve"> бюджет-ФКГС»</w:t>
            </w:r>
            <w:r>
              <w:rPr>
                <w:rFonts w:ascii="Times New Roman" w:hAnsi="Times New Roman" w:cs="Times New Roman"/>
                <w:lang w:bidi="ru-RU"/>
              </w:rPr>
              <w:t>.</w:t>
            </w:r>
          </w:p>
        </w:tc>
        <w:tc>
          <w:tcPr>
            <w:tcW w:w="2693" w:type="dxa"/>
          </w:tcPr>
          <w:p w:rsidR="001C6846" w:rsidRDefault="001C6846" w:rsidP="008B32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21D">
              <w:rPr>
                <w:rFonts w:ascii="Times New Roman" w:hAnsi="Times New Roman" w:cs="Times New Roman"/>
              </w:rPr>
              <w:t xml:space="preserve">Комитет по благоустройству </w:t>
            </w:r>
          </w:p>
          <w:p w:rsidR="001C6846" w:rsidRPr="004528CA" w:rsidRDefault="001C6846" w:rsidP="00540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21D">
              <w:rPr>
                <w:rFonts w:ascii="Times New Roman" w:hAnsi="Times New Roman" w:cs="Times New Roman"/>
              </w:rPr>
              <w:t xml:space="preserve">Санкт-Петербурга </w:t>
            </w:r>
          </w:p>
        </w:tc>
        <w:tc>
          <w:tcPr>
            <w:tcW w:w="4820" w:type="dxa"/>
          </w:tcPr>
          <w:p w:rsidR="001C6846" w:rsidRDefault="001C6846" w:rsidP="001C6C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сектора закупок отдела имущественных отношений, закупок и адресных инвестиционных программ Комитета </w:t>
            </w:r>
          </w:p>
          <w:p w:rsidR="001C6846" w:rsidRPr="009F7A37" w:rsidRDefault="001C6846" w:rsidP="001C6C9C">
            <w:pPr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Люхтер Варвара Юрьевна</w:t>
            </w:r>
          </w:p>
        </w:tc>
        <w:tc>
          <w:tcPr>
            <w:tcW w:w="1276" w:type="dxa"/>
          </w:tcPr>
          <w:p w:rsidR="001C6846" w:rsidRPr="004528CA" w:rsidRDefault="001C6846" w:rsidP="005400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6846" w:rsidTr="001C6846">
        <w:trPr>
          <w:trHeight w:val="983"/>
        </w:trPr>
        <w:tc>
          <w:tcPr>
            <w:tcW w:w="719" w:type="dxa"/>
          </w:tcPr>
          <w:p w:rsidR="001C6846" w:rsidRPr="004528CA" w:rsidRDefault="001C6846" w:rsidP="000555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28C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227" w:type="dxa"/>
          </w:tcPr>
          <w:p w:rsidR="001C6846" w:rsidRPr="004528CA" w:rsidRDefault="001C6846" w:rsidP="006A5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Онлайн-СОЦИОЛОГИЯ – эффективный механизм принятия решений о развитии общественных пространств в Санкт-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Петербурге</w:t>
            </w:r>
            <w:r w:rsidRPr="004528CA">
              <w:rPr>
                <w:rFonts w:ascii="Times New Roman" w:hAnsi="Times New Roman" w:cs="Times New Roman"/>
                <w:lang w:bidi="ru-RU"/>
              </w:rPr>
              <w:t>Реализация</w:t>
            </w:r>
            <w:proofErr w:type="spellEnd"/>
            <w:r w:rsidRPr="004528CA">
              <w:rPr>
                <w:rFonts w:ascii="Times New Roman" w:hAnsi="Times New Roman" w:cs="Times New Roman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lang w:bidi="ru-RU"/>
              </w:rPr>
              <w:t xml:space="preserve">инициатив жителей в рамках проекта «Твой бюджет-ФКГС» на территориях зеленых насаждений общего пользования городского значения. </w:t>
            </w:r>
          </w:p>
        </w:tc>
        <w:tc>
          <w:tcPr>
            <w:tcW w:w="2693" w:type="dxa"/>
          </w:tcPr>
          <w:p w:rsidR="001C6846" w:rsidRDefault="001C6846" w:rsidP="00FF2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 управления регионом </w:t>
            </w:r>
          </w:p>
          <w:p w:rsidR="001C6846" w:rsidRPr="004528CA" w:rsidRDefault="001C6846" w:rsidP="00FF2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анкт-Петербурге</w:t>
            </w:r>
          </w:p>
        </w:tc>
        <w:tc>
          <w:tcPr>
            <w:tcW w:w="4820" w:type="dxa"/>
          </w:tcPr>
          <w:p w:rsidR="001C6846" w:rsidRPr="004528CA" w:rsidRDefault="001C6846" w:rsidP="009F7A3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хметьева Екатерина Олеговна</w:t>
            </w:r>
          </w:p>
        </w:tc>
        <w:tc>
          <w:tcPr>
            <w:tcW w:w="1276" w:type="dxa"/>
          </w:tcPr>
          <w:p w:rsidR="001C6846" w:rsidRPr="004528CA" w:rsidRDefault="001C6846" w:rsidP="005400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6846" w:rsidTr="001C6846">
        <w:trPr>
          <w:trHeight w:val="1120"/>
        </w:trPr>
        <w:tc>
          <w:tcPr>
            <w:tcW w:w="719" w:type="dxa"/>
          </w:tcPr>
          <w:p w:rsidR="001C6846" w:rsidRPr="004528CA" w:rsidRDefault="001C6846" w:rsidP="000555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28C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227" w:type="dxa"/>
          </w:tcPr>
          <w:p w:rsidR="001C6846" w:rsidRPr="004528CA" w:rsidRDefault="001C6846" w:rsidP="00AA45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28CA">
              <w:rPr>
                <w:rFonts w:ascii="Times New Roman" w:hAnsi="Times New Roman" w:cs="Times New Roman"/>
              </w:rPr>
              <w:t xml:space="preserve">Порядок подачи жителями </w:t>
            </w:r>
            <w:r>
              <w:rPr>
                <w:rFonts w:ascii="Times New Roman" w:hAnsi="Times New Roman" w:cs="Times New Roman"/>
              </w:rPr>
              <w:t>заявок</w:t>
            </w:r>
            <w:r w:rsidRPr="004528CA">
              <w:rPr>
                <w:rFonts w:ascii="Times New Roman" w:hAnsi="Times New Roman" w:cs="Times New Roman"/>
              </w:rPr>
              <w:t xml:space="preserve">, инициативных проектов на благоустройство территории, реализуемых в рамках проекта «Твой бюджет-ФКГС». Опыт прошлых лет по реализации </w:t>
            </w:r>
            <w:r>
              <w:rPr>
                <w:rFonts w:ascii="Times New Roman" w:hAnsi="Times New Roman" w:cs="Times New Roman"/>
              </w:rPr>
              <w:t>администрациями районов Санкт-Петербурга инициативных проектов жителей</w:t>
            </w:r>
            <w:r w:rsidRPr="004528CA">
              <w:rPr>
                <w:rFonts w:ascii="Times New Roman" w:hAnsi="Times New Roman" w:cs="Times New Roman"/>
              </w:rPr>
              <w:t xml:space="preserve"> в рамках данного проекта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693" w:type="dxa"/>
          </w:tcPr>
          <w:p w:rsidR="001C6846" w:rsidRPr="004528CA" w:rsidRDefault="001C6846" w:rsidP="00AA45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районов</w:t>
            </w:r>
            <w:r w:rsidRPr="004528CA">
              <w:rPr>
                <w:rFonts w:ascii="Times New Roman" w:hAnsi="Times New Roman" w:cs="Times New Roman"/>
              </w:rPr>
              <w:t xml:space="preserve"> </w:t>
            </w:r>
          </w:p>
          <w:p w:rsidR="001C6846" w:rsidRPr="004528CA" w:rsidRDefault="001C6846" w:rsidP="00AA45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28CA">
              <w:rPr>
                <w:rFonts w:ascii="Times New Roman" w:hAnsi="Times New Roman" w:cs="Times New Roman"/>
              </w:rPr>
              <w:t>Санкт-Петербурга</w:t>
            </w:r>
          </w:p>
        </w:tc>
        <w:tc>
          <w:tcPr>
            <w:tcW w:w="4820" w:type="dxa"/>
          </w:tcPr>
          <w:p w:rsidR="001C6846" w:rsidRPr="004528CA" w:rsidRDefault="001C6846" w:rsidP="00AA45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28CA">
              <w:rPr>
                <w:rFonts w:ascii="Times New Roman" w:hAnsi="Times New Roman" w:cs="Times New Roman"/>
              </w:rPr>
              <w:t xml:space="preserve">Зам. главы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r w:rsidRPr="004528CA">
              <w:rPr>
                <w:rFonts w:ascii="Times New Roman" w:hAnsi="Times New Roman" w:cs="Times New Roman"/>
              </w:rPr>
              <w:t xml:space="preserve">Выборгского района </w:t>
            </w:r>
          </w:p>
          <w:p w:rsidR="001C6846" w:rsidRPr="004528CA" w:rsidRDefault="001C6846" w:rsidP="00AA45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ова Арина Александровна</w:t>
            </w:r>
          </w:p>
          <w:p w:rsidR="001C6846" w:rsidRPr="004528CA" w:rsidRDefault="001C6846" w:rsidP="00AA45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28CA">
              <w:rPr>
                <w:rFonts w:ascii="Times New Roman" w:hAnsi="Times New Roman" w:cs="Times New Roman"/>
              </w:rPr>
              <w:t xml:space="preserve">Нач. </w:t>
            </w:r>
            <w:proofErr w:type="spellStart"/>
            <w:r w:rsidRPr="004528CA">
              <w:rPr>
                <w:rFonts w:ascii="Times New Roman" w:hAnsi="Times New Roman" w:cs="Times New Roman"/>
              </w:rPr>
              <w:t>ОБДХиЭ</w:t>
            </w:r>
            <w:proofErr w:type="spellEnd"/>
            <w:r w:rsidRPr="004528CA">
              <w:rPr>
                <w:rFonts w:ascii="Times New Roman" w:hAnsi="Times New Roman" w:cs="Times New Roman"/>
              </w:rPr>
              <w:t xml:space="preserve"> администрации Васил</w:t>
            </w:r>
            <w:r>
              <w:rPr>
                <w:rFonts w:ascii="Times New Roman" w:hAnsi="Times New Roman" w:cs="Times New Roman"/>
              </w:rPr>
              <w:t xml:space="preserve">еостровского района </w:t>
            </w:r>
            <w:proofErr w:type="spellStart"/>
            <w:r>
              <w:rPr>
                <w:rFonts w:ascii="Times New Roman" w:hAnsi="Times New Roman" w:cs="Times New Roman"/>
              </w:rPr>
              <w:t>Миро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Витальевич</w:t>
            </w:r>
          </w:p>
        </w:tc>
        <w:tc>
          <w:tcPr>
            <w:tcW w:w="1276" w:type="dxa"/>
          </w:tcPr>
          <w:p w:rsidR="001C6846" w:rsidRPr="004528CA" w:rsidRDefault="001C6846" w:rsidP="005400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97784" w:rsidRDefault="00E97784" w:rsidP="00D67B6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97784" w:rsidRDefault="00E97784" w:rsidP="00D67B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нятия </w:t>
      </w:r>
      <w:r w:rsidR="000C305F">
        <w:rPr>
          <w:rFonts w:ascii="Times New Roman" w:hAnsi="Times New Roman" w:cs="Times New Roman"/>
        </w:rPr>
        <w:t xml:space="preserve">по теме </w:t>
      </w:r>
      <w:r>
        <w:rPr>
          <w:rFonts w:ascii="Times New Roman" w:hAnsi="Times New Roman" w:cs="Times New Roman"/>
        </w:rPr>
        <w:t>про</w:t>
      </w:r>
      <w:r w:rsidRPr="00E97784">
        <w:rPr>
          <w:rFonts w:ascii="Times New Roman" w:hAnsi="Times New Roman" w:cs="Times New Roman"/>
        </w:rPr>
        <w:t>водятся</w:t>
      </w:r>
      <w:r>
        <w:rPr>
          <w:rFonts w:ascii="Times New Roman" w:hAnsi="Times New Roman" w:cs="Times New Roman"/>
        </w:rPr>
        <w:t xml:space="preserve"> с </w:t>
      </w:r>
      <w:r w:rsidR="000C305F">
        <w:rPr>
          <w:rFonts w:ascii="Times New Roman" w:hAnsi="Times New Roman" w:cs="Times New Roman"/>
        </w:rPr>
        <w:t>лекционным блоком, состоящим из жителей 6 районов Санкт-Петербурга (ориентировочно по 10 человек от каждого района).</w:t>
      </w:r>
    </w:p>
    <w:p w:rsidR="008B321D" w:rsidRDefault="008B321D" w:rsidP="00D67B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кционный блок № 1</w:t>
      </w:r>
      <w:r w:rsidR="002A7108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жители </w:t>
      </w:r>
      <w:r w:rsidRPr="008B321D">
        <w:rPr>
          <w:rFonts w:ascii="Times New Roman" w:hAnsi="Times New Roman" w:cs="Times New Roman"/>
        </w:rPr>
        <w:t>Адмиралтейского</w:t>
      </w:r>
      <w:r>
        <w:rPr>
          <w:rFonts w:ascii="Times New Roman" w:hAnsi="Times New Roman" w:cs="Times New Roman"/>
        </w:rPr>
        <w:t xml:space="preserve">, </w:t>
      </w:r>
      <w:r w:rsidRPr="008B321D">
        <w:rPr>
          <w:rFonts w:ascii="Times New Roman" w:hAnsi="Times New Roman" w:cs="Times New Roman"/>
        </w:rPr>
        <w:t>Василеостровского</w:t>
      </w:r>
      <w:r>
        <w:rPr>
          <w:rFonts w:ascii="Times New Roman" w:hAnsi="Times New Roman" w:cs="Times New Roman"/>
        </w:rPr>
        <w:t xml:space="preserve">, </w:t>
      </w:r>
      <w:r w:rsidRPr="008B321D">
        <w:rPr>
          <w:rFonts w:ascii="Times New Roman" w:hAnsi="Times New Roman" w:cs="Times New Roman"/>
        </w:rPr>
        <w:t>Кировского</w:t>
      </w:r>
      <w:r>
        <w:rPr>
          <w:rFonts w:ascii="Times New Roman" w:hAnsi="Times New Roman" w:cs="Times New Roman"/>
        </w:rPr>
        <w:t>,</w:t>
      </w:r>
      <w:r w:rsidRPr="008B321D">
        <w:rPr>
          <w:rFonts w:ascii="Times New Roman" w:hAnsi="Times New Roman" w:cs="Times New Roman"/>
        </w:rPr>
        <w:t xml:space="preserve"> </w:t>
      </w:r>
      <w:r w:rsidR="009C40A2" w:rsidRPr="002A7108">
        <w:rPr>
          <w:rFonts w:ascii="Times New Roman" w:hAnsi="Times New Roman" w:cs="Times New Roman"/>
        </w:rPr>
        <w:t>Московского</w:t>
      </w:r>
      <w:r w:rsidR="009C40A2">
        <w:rPr>
          <w:rFonts w:ascii="Times New Roman" w:hAnsi="Times New Roman" w:cs="Times New Roman"/>
        </w:rPr>
        <w:t xml:space="preserve">, </w:t>
      </w:r>
      <w:r w:rsidR="009C40A2" w:rsidRPr="002A7108">
        <w:rPr>
          <w:rFonts w:ascii="Times New Roman" w:hAnsi="Times New Roman" w:cs="Times New Roman"/>
        </w:rPr>
        <w:t>Петроградског</w:t>
      </w:r>
      <w:r w:rsidR="009C40A2">
        <w:rPr>
          <w:rFonts w:ascii="Times New Roman" w:hAnsi="Times New Roman" w:cs="Times New Roman"/>
        </w:rPr>
        <w:t xml:space="preserve">о, Центрального </w:t>
      </w:r>
      <w:r>
        <w:rPr>
          <w:rFonts w:ascii="Times New Roman" w:hAnsi="Times New Roman" w:cs="Times New Roman"/>
        </w:rPr>
        <w:t>районов.</w:t>
      </w:r>
    </w:p>
    <w:p w:rsidR="008B321D" w:rsidRDefault="008B321D" w:rsidP="00D67B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кционный блок № 2</w:t>
      </w:r>
      <w:r w:rsidR="002A7108">
        <w:rPr>
          <w:rFonts w:ascii="Times New Roman" w:hAnsi="Times New Roman" w:cs="Times New Roman"/>
        </w:rPr>
        <w:t xml:space="preserve"> –</w:t>
      </w:r>
      <w:r w:rsidRPr="008B321D">
        <w:rPr>
          <w:rFonts w:ascii="Times New Roman" w:hAnsi="Times New Roman" w:cs="Times New Roman"/>
        </w:rPr>
        <w:t xml:space="preserve"> жители</w:t>
      </w:r>
      <w:r w:rsidR="002A7108" w:rsidRPr="002A7108">
        <w:rPr>
          <w:rFonts w:ascii="Times New Roman" w:hAnsi="Times New Roman" w:cs="Times New Roman"/>
        </w:rPr>
        <w:t xml:space="preserve"> </w:t>
      </w:r>
      <w:proofErr w:type="spellStart"/>
      <w:r w:rsidR="009C40A2" w:rsidRPr="008B321D">
        <w:rPr>
          <w:rFonts w:ascii="Times New Roman" w:hAnsi="Times New Roman" w:cs="Times New Roman"/>
        </w:rPr>
        <w:t>Колпинского</w:t>
      </w:r>
      <w:proofErr w:type="spellEnd"/>
      <w:r w:rsidR="002A7108">
        <w:rPr>
          <w:rFonts w:ascii="Times New Roman" w:hAnsi="Times New Roman" w:cs="Times New Roman"/>
        </w:rPr>
        <w:t>,</w:t>
      </w:r>
      <w:r w:rsidR="002A7108" w:rsidRPr="002A7108">
        <w:rPr>
          <w:rFonts w:ascii="Times New Roman" w:hAnsi="Times New Roman" w:cs="Times New Roman"/>
        </w:rPr>
        <w:t xml:space="preserve"> Кронштадтского</w:t>
      </w:r>
      <w:r w:rsidR="002A7108">
        <w:rPr>
          <w:rFonts w:ascii="Times New Roman" w:hAnsi="Times New Roman" w:cs="Times New Roman"/>
        </w:rPr>
        <w:t>,</w:t>
      </w:r>
      <w:r w:rsidR="002A7108" w:rsidRPr="002A7108">
        <w:rPr>
          <w:rFonts w:ascii="Times New Roman" w:hAnsi="Times New Roman" w:cs="Times New Roman"/>
        </w:rPr>
        <w:t xml:space="preserve"> Курортного</w:t>
      </w:r>
      <w:r w:rsidR="002A7108">
        <w:rPr>
          <w:rFonts w:ascii="Times New Roman" w:hAnsi="Times New Roman" w:cs="Times New Roman"/>
        </w:rPr>
        <w:t>,</w:t>
      </w:r>
      <w:r w:rsidR="002A7108" w:rsidRPr="002A7108">
        <w:rPr>
          <w:rFonts w:ascii="Times New Roman" w:hAnsi="Times New Roman" w:cs="Times New Roman"/>
        </w:rPr>
        <w:t xml:space="preserve"> </w:t>
      </w:r>
      <w:proofErr w:type="spellStart"/>
      <w:r w:rsidR="009C40A2" w:rsidRPr="002A7108">
        <w:rPr>
          <w:rFonts w:ascii="Times New Roman" w:hAnsi="Times New Roman" w:cs="Times New Roman"/>
        </w:rPr>
        <w:t>Петродворцового</w:t>
      </w:r>
      <w:proofErr w:type="spellEnd"/>
      <w:r w:rsidR="009C40A2">
        <w:rPr>
          <w:rFonts w:ascii="Times New Roman" w:hAnsi="Times New Roman" w:cs="Times New Roman"/>
        </w:rPr>
        <w:t>,</w:t>
      </w:r>
      <w:r w:rsidR="009C40A2" w:rsidRPr="002A7108">
        <w:rPr>
          <w:rFonts w:ascii="Times New Roman" w:hAnsi="Times New Roman" w:cs="Times New Roman"/>
        </w:rPr>
        <w:t xml:space="preserve"> Приморского</w:t>
      </w:r>
      <w:r w:rsidR="009C40A2">
        <w:rPr>
          <w:rFonts w:ascii="Times New Roman" w:hAnsi="Times New Roman" w:cs="Times New Roman"/>
        </w:rPr>
        <w:t>,</w:t>
      </w:r>
      <w:r w:rsidR="009C40A2" w:rsidRPr="002A7108">
        <w:rPr>
          <w:rFonts w:ascii="Times New Roman" w:hAnsi="Times New Roman" w:cs="Times New Roman"/>
        </w:rPr>
        <w:t xml:space="preserve"> Пушкинского </w:t>
      </w:r>
      <w:r w:rsidR="002A7108">
        <w:rPr>
          <w:rFonts w:ascii="Times New Roman" w:hAnsi="Times New Roman" w:cs="Times New Roman"/>
        </w:rPr>
        <w:t>районов.</w:t>
      </w:r>
    </w:p>
    <w:p w:rsidR="008B321D" w:rsidRDefault="008B321D" w:rsidP="00D67B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кционный блок № 3</w:t>
      </w:r>
      <w:r w:rsidR="002A7108">
        <w:rPr>
          <w:rFonts w:ascii="Times New Roman" w:hAnsi="Times New Roman" w:cs="Times New Roman"/>
        </w:rPr>
        <w:t xml:space="preserve"> –</w:t>
      </w:r>
      <w:r w:rsidRPr="008B321D">
        <w:rPr>
          <w:rFonts w:ascii="Times New Roman" w:hAnsi="Times New Roman" w:cs="Times New Roman"/>
        </w:rPr>
        <w:t xml:space="preserve"> жители</w:t>
      </w:r>
      <w:r w:rsidR="009C40A2" w:rsidRPr="009C40A2">
        <w:rPr>
          <w:rFonts w:ascii="Times New Roman" w:hAnsi="Times New Roman" w:cs="Times New Roman"/>
        </w:rPr>
        <w:t xml:space="preserve"> </w:t>
      </w:r>
      <w:r w:rsidR="009C40A2" w:rsidRPr="008B321D">
        <w:rPr>
          <w:rFonts w:ascii="Times New Roman" w:hAnsi="Times New Roman" w:cs="Times New Roman"/>
        </w:rPr>
        <w:t>Выборгского</w:t>
      </w:r>
      <w:r w:rsidR="009C40A2">
        <w:rPr>
          <w:rFonts w:ascii="Times New Roman" w:hAnsi="Times New Roman" w:cs="Times New Roman"/>
        </w:rPr>
        <w:t xml:space="preserve">, </w:t>
      </w:r>
      <w:r w:rsidR="009C40A2" w:rsidRPr="008B321D">
        <w:rPr>
          <w:rFonts w:ascii="Times New Roman" w:hAnsi="Times New Roman" w:cs="Times New Roman"/>
        </w:rPr>
        <w:t>Калининского</w:t>
      </w:r>
      <w:r w:rsidR="001929F4">
        <w:rPr>
          <w:rFonts w:ascii="Times New Roman" w:hAnsi="Times New Roman" w:cs="Times New Roman"/>
        </w:rPr>
        <w:t>,</w:t>
      </w:r>
      <w:r w:rsidR="002A7108" w:rsidRPr="002A7108">
        <w:rPr>
          <w:rFonts w:ascii="Times New Roman" w:hAnsi="Times New Roman" w:cs="Times New Roman"/>
        </w:rPr>
        <w:t xml:space="preserve"> </w:t>
      </w:r>
      <w:r w:rsidR="009C40A2" w:rsidRPr="002A7108">
        <w:rPr>
          <w:rFonts w:ascii="Times New Roman" w:hAnsi="Times New Roman" w:cs="Times New Roman"/>
        </w:rPr>
        <w:t>Красногвардейского</w:t>
      </w:r>
      <w:r w:rsidR="009C40A2">
        <w:rPr>
          <w:rFonts w:ascii="Times New Roman" w:hAnsi="Times New Roman" w:cs="Times New Roman"/>
        </w:rPr>
        <w:t>,</w:t>
      </w:r>
      <w:r w:rsidR="009C40A2" w:rsidRPr="002A7108">
        <w:rPr>
          <w:rFonts w:ascii="Times New Roman" w:hAnsi="Times New Roman" w:cs="Times New Roman"/>
        </w:rPr>
        <w:t xml:space="preserve"> Красносельского</w:t>
      </w:r>
      <w:r w:rsidR="009C40A2">
        <w:rPr>
          <w:rFonts w:ascii="Times New Roman" w:hAnsi="Times New Roman" w:cs="Times New Roman"/>
        </w:rPr>
        <w:t>,</w:t>
      </w:r>
      <w:r w:rsidR="002A7108" w:rsidRPr="002A7108">
        <w:rPr>
          <w:rFonts w:ascii="Times New Roman" w:hAnsi="Times New Roman" w:cs="Times New Roman"/>
        </w:rPr>
        <w:t xml:space="preserve"> </w:t>
      </w:r>
      <w:r w:rsidR="009C40A2" w:rsidRPr="002A7108">
        <w:rPr>
          <w:rFonts w:ascii="Times New Roman" w:hAnsi="Times New Roman" w:cs="Times New Roman"/>
        </w:rPr>
        <w:t>Невского</w:t>
      </w:r>
      <w:r w:rsidR="009C40A2">
        <w:rPr>
          <w:rFonts w:ascii="Times New Roman" w:hAnsi="Times New Roman" w:cs="Times New Roman"/>
        </w:rPr>
        <w:t>,</w:t>
      </w:r>
      <w:r w:rsidR="009C40A2" w:rsidRPr="002A7108">
        <w:rPr>
          <w:rFonts w:ascii="Times New Roman" w:hAnsi="Times New Roman" w:cs="Times New Roman"/>
        </w:rPr>
        <w:t xml:space="preserve"> </w:t>
      </w:r>
      <w:r w:rsidR="002A7108" w:rsidRPr="002A7108">
        <w:rPr>
          <w:rFonts w:ascii="Times New Roman" w:hAnsi="Times New Roman" w:cs="Times New Roman"/>
        </w:rPr>
        <w:t>Фрунзенского</w:t>
      </w:r>
      <w:r w:rsidR="002A7108">
        <w:rPr>
          <w:rFonts w:ascii="Times New Roman" w:hAnsi="Times New Roman" w:cs="Times New Roman"/>
        </w:rPr>
        <w:t xml:space="preserve"> районов.</w:t>
      </w:r>
    </w:p>
    <w:p w:rsidR="002A7108" w:rsidRPr="00E1179C" w:rsidRDefault="002A7108" w:rsidP="00D67B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C305F" w:rsidRDefault="000C305F" w:rsidP="00D67B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должительность лекции по </w:t>
      </w:r>
      <w:r w:rsidR="008B321D">
        <w:rPr>
          <w:rFonts w:ascii="Times New Roman" w:hAnsi="Times New Roman" w:cs="Times New Roman"/>
        </w:rPr>
        <w:t xml:space="preserve">каждой </w:t>
      </w:r>
      <w:r>
        <w:rPr>
          <w:rFonts w:ascii="Times New Roman" w:hAnsi="Times New Roman" w:cs="Times New Roman"/>
        </w:rPr>
        <w:t xml:space="preserve">теме </w:t>
      </w:r>
      <w:r w:rsidR="008B321D">
        <w:rPr>
          <w:rFonts w:ascii="Times New Roman" w:hAnsi="Times New Roman" w:cs="Times New Roman"/>
        </w:rPr>
        <w:t>– один академический час (45 минут)</w:t>
      </w:r>
      <w:r>
        <w:rPr>
          <w:rFonts w:ascii="Times New Roman" w:hAnsi="Times New Roman" w:cs="Times New Roman"/>
        </w:rPr>
        <w:t>.</w:t>
      </w:r>
    </w:p>
    <w:p w:rsidR="008B321D" w:rsidRDefault="00E1179C" w:rsidP="00D67B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0C305F">
        <w:rPr>
          <w:rFonts w:ascii="Times New Roman" w:hAnsi="Times New Roman" w:cs="Times New Roman"/>
        </w:rPr>
        <w:t xml:space="preserve">день обучения </w:t>
      </w:r>
      <w:r w:rsidR="00F36D34">
        <w:rPr>
          <w:rFonts w:ascii="Times New Roman" w:hAnsi="Times New Roman" w:cs="Times New Roman"/>
        </w:rPr>
        <w:t>проводится</w:t>
      </w:r>
      <w:r w:rsidR="000C305F">
        <w:rPr>
          <w:rFonts w:ascii="Times New Roman" w:hAnsi="Times New Roman" w:cs="Times New Roman"/>
        </w:rPr>
        <w:t xml:space="preserve"> </w:t>
      </w:r>
      <w:r w:rsidR="000A7787">
        <w:rPr>
          <w:rFonts w:ascii="Times New Roman" w:hAnsi="Times New Roman" w:cs="Times New Roman"/>
        </w:rPr>
        <w:t>по 2 лекции для одного из блоков</w:t>
      </w:r>
      <w:r>
        <w:rPr>
          <w:rFonts w:ascii="Times New Roman" w:hAnsi="Times New Roman" w:cs="Times New Roman"/>
        </w:rPr>
        <w:t xml:space="preserve"> в Центре компетенции </w:t>
      </w:r>
      <w:r w:rsidRPr="00E1179C">
        <w:rPr>
          <w:rFonts w:ascii="Times New Roman" w:hAnsi="Times New Roman" w:cs="Times New Roman"/>
        </w:rPr>
        <w:t>по вопросам формирования комфортной городской среды</w:t>
      </w:r>
      <w:r>
        <w:rPr>
          <w:rFonts w:ascii="Times New Roman" w:hAnsi="Times New Roman" w:cs="Times New Roman"/>
        </w:rPr>
        <w:t>, расположенном по адресу: Санкт-Петербург, пл. Островского, дом 11 (2 этаж)</w:t>
      </w:r>
      <w:r w:rsidR="000C305F">
        <w:rPr>
          <w:rFonts w:ascii="Times New Roman" w:hAnsi="Times New Roman" w:cs="Times New Roman"/>
        </w:rPr>
        <w:t>.</w:t>
      </w:r>
    </w:p>
    <w:sectPr w:rsidR="008B321D" w:rsidSect="00161F42">
      <w:pgSz w:w="16838" w:h="11906" w:orient="landscape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B46117"/>
    <w:multiLevelType w:val="hybridMultilevel"/>
    <w:tmpl w:val="FE9AF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7A"/>
    <w:rsid w:val="0001575A"/>
    <w:rsid w:val="0003677C"/>
    <w:rsid w:val="00055553"/>
    <w:rsid w:val="00077B3E"/>
    <w:rsid w:val="000A7787"/>
    <w:rsid w:val="000A7C3A"/>
    <w:rsid w:val="000B7963"/>
    <w:rsid w:val="000C305F"/>
    <w:rsid w:val="000D71AF"/>
    <w:rsid w:val="00161F42"/>
    <w:rsid w:val="001660BF"/>
    <w:rsid w:val="001674ED"/>
    <w:rsid w:val="00175070"/>
    <w:rsid w:val="001929F4"/>
    <w:rsid w:val="001C6846"/>
    <w:rsid w:val="001C6C9C"/>
    <w:rsid w:val="002A7108"/>
    <w:rsid w:val="002B17BA"/>
    <w:rsid w:val="00305972"/>
    <w:rsid w:val="00361252"/>
    <w:rsid w:val="00372579"/>
    <w:rsid w:val="003E3CE4"/>
    <w:rsid w:val="00417C78"/>
    <w:rsid w:val="004528CA"/>
    <w:rsid w:val="005400E1"/>
    <w:rsid w:val="005B3B09"/>
    <w:rsid w:val="005D60C1"/>
    <w:rsid w:val="0060229B"/>
    <w:rsid w:val="0062147A"/>
    <w:rsid w:val="00682E36"/>
    <w:rsid w:val="006A507A"/>
    <w:rsid w:val="006D7518"/>
    <w:rsid w:val="006E66E0"/>
    <w:rsid w:val="0073082C"/>
    <w:rsid w:val="007524EA"/>
    <w:rsid w:val="007F1CFA"/>
    <w:rsid w:val="007F33DC"/>
    <w:rsid w:val="008046CC"/>
    <w:rsid w:val="00811659"/>
    <w:rsid w:val="00817092"/>
    <w:rsid w:val="008A267B"/>
    <w:rsid w:val="008B321D"/>
    <w:rsid w:val="00941A12"/>
    <w:rsid w:val="0095296D"/>
    <w:rsid w:val="009B01F4"/>
    <w:rsid w:val="009C40A2"/>
    <w:rsid w:val="009F7A37"/>
    <w:rsid w:val="00A13033"/>
    <w:rsid w:val="00A513CA"/>
    <w:rsid w:val="00AA0AD5"/>
    <w:rsid w:val="00B126B0"/>
    <w:rsid w:val="00B65A53"/>
    <w:rsid w:val="00B75B69"/>
    <w:rsid w:val="00B77449"/>
    <w:rsid w:val="00C03D91"/>
    <w:rsid w:val="00C1794D"/>
    <w:rsid w:val="00C8546B"/>
    <w:rsid w:val="00D67B6B"/>
    <w:rsid w:val="00DB5D8A"/>
    <w:rsid w:val="00DD221C"/>
    <w:rsid w:val="00E1179C"/>
    <w:rsid w:val="00E32200"/>
    <w:rsid w:val="00E92D35"/>
    <w:rsid w:val="00E97784"/>
    <w:rsid w:val="00EB3BC8"/>
    <w:rsid w:val="00EB6600"/>
    <w:rsid w:val="00F36D34"/>
    <w:rsid w:val="00FB3A5D"/>
    <w:rsid w:val="00FF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B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B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37B3F-56A3-4EDD-930C-67AA087A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 Вадим Николаевич</dc:creator>
  <cp:lastModifiedBy>Степанов Вадим Николаевич</cp:lastModifiedBy>
  <cp:revision>9</cp:revision>
  <cp:lastPrinted>2022-10-27T15:41:00Z</cp:lastPrinted>
  <dcterms:created xsi:type="dcterms:W3CDTF">2022-10-21T11:28:00Z</dcterms:created>
  <dcterms:modified xsi:type="dcterms:W3CDTF">2022-11-01T13:44:00Z</dcterms:modified>
</cp:coreProperties>
</file>